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Elme Communities - Capitalization Table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Amount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PPC Holdings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Coupon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Secured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0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0-15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3 Term Loa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95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2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4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Unamortized Debt Issu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1,804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196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046,1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744,389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encumbered Assets To Unsecured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Value Of Re Asse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lme Communities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94,11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9,1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9,3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7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9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64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48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779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9,1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6,91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1,4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7,93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56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,9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24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86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4,99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2,23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7,9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9,9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4,3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2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75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3,91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3,9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1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9,9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,90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,1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6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2,233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0,66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2,80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8,84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0,5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5,4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,95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,665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2,14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2,88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,21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7,1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17,44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8,89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5,79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1,45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4,54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7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30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4,06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94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,42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01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87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,669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,1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8,31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2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62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,60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31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5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,848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4,67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9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6,0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7,64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5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,47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0,524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2,88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4,0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04,4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7,5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27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,272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96,959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88,98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8,3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838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36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89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49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0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11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33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92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79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6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852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30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4,22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85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53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60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87,3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6,94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52,3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79,34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95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2,5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20,78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16,7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263,4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54,0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81,7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36,11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r/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Investment income grew 6% in FY24, driven by strong market performance in the Washington, D.C. metro area due to favorable demand-supply dynamics (54% less construction since 3Q22) and limited availability of value-oriented housing. Same-store lease growth stood at 2.3% in FY24, with strong occupancy of 95%. Market tailwinds were offset by oversupply in the Atlanta housing market (expected to improve by FY26) and delinquency-related occupancy pressure (~2% of revenue in 4Q24 due to higher-than-expected delinquencies). These are being addressed via improved processes and eviction timelines.</w:t>
      </w:r>
    </w:p>
    <w:p>
      <w:pPr>
        <w:pStyle w:val="ListBullet"/>
      </w:pPr>
      <w:r>
        <w:rPr>
          <w:rFonts w:ascii="Calibri" w:hAnsi="Calibri"/>
          <w:sz w:val="20"/>
        </w:rPr>
        <w:t>In YTD period, Elme continued to see strong investment income growth of ~3%, driven by similar market dynamics. Despite high exposure to Washington, D.C., only 7.2% of jobs are non-DoD federal agency jobs, minimizing DOGE risk.</w:t>
      </w:r>
    </w:p>
    <w:p>
      <w:pPr>
        <w:pStyle w:val="ListBullet"/>
      </w:pPr>
      <w:r>
        <w:rPr>
          <w:rFonts w:ascii="Calibri" w:hAnsi="Calibri"/>
          <w:sz w:val="20"/>
        </w:rPr>
        <w:t>The Fund generated $118.0M EBITDA in FY24, with margins contracting 130bps due to higher utility and administrative costs. EBITDA margins declined 30bps in LTM period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Elme generated strong FCF of $47.6M in FY24 (~4% YoY growth), supported by topline growth and favorable changes in working capital, despite 24% higher capex.</w:t>
      </w:r>
    </w:p>
    <w:p>
      <w:pPr>
        <w:pStyle w:val="ListBullet"/>
      </w:pPr>
      <w:r>
        <w:rPr>
          <w:rFonts w:ascii="Calibri" w:hAnsi="Calibri"/>
          <w:sz w:val="20"/>
        </w:rPr>
        <w:t>Elme completed 500 full renovations in 2024 (17% ROI) and launched Phase 1 of Wi-Fi initiative (7 communities). In Q1, 88 property renovations were completed. Elme continues capex with focus on targeting growth communities.</w:t>
      </w:r>
    </w:p>
    <w:p>
      <w:pPr>
        <w:pStyle w:val="ListBullet"/>
      </w:pPr>
      <w:r>
        <w:rPr>
          <w:rFonts w:ascii="Calibri" w:hAnsi="Calibri"/>
          <w:sz w:val="20"/>
        </w:rPr>
        <w:t>No M&amp;A activity in FY24 or 1Q25.</w:t>
      </w:r>
    </w:p>
    <w:p>
      <w:pPr>
        <w:pStyle w:val="ListBullet"/>
      </w:pPr>
      <w:r>
        <w:rPr>
          <w:rFonts w:ascii="Calibri" w:hAnsi="Calibri"/>
          <w:sz w:val="20"/>
        </w:rPr>
        <w:t>Elme paid out $66.6M in dividends in FY24, consistent with past payouts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Elme maintains disciplined balance sheet with leverage of 5.9x and unencumbered portfolio.</w:t>
      </w:r>
    </w:p>
    <w:p>
      <w:pPr>
        <w:pStyle w:val="ListBullet"/>
      </w:pPr>
      <w:r>
        <w:rPr>
          <w:rFonts w:ascii="Calibri" w:hAnsi="Calibri"/>
          <w:sz w:val="20"/>
        </w:rPr>
        <w:t>Fund maintains a balanced maturity schedule and ample liquidity ($9.0M cash and $182.0M revolver availability as of April 29, 2025).</w:t>
      </w:r>
    </w:p>
    <w:p>
      <w:pPr>
        <w:pStyle w:val="ListBullet"/>
      </w:pPr>
      <w:r>
        <w:rPr>
          <w:rFonts w:ascii="Calibri" w:hAnsi="Calibri"/>
          <w:sz w:val="20"/>
        </w:rPr>
        <w:t>Ended 1Q25 with ample liquidity.</w:t>
      </w:r>
    </w:p>
    <w:p>
      <w:pPr>
        <w:pStyle w:val="ListBullet"/>
      </w:pPr>
      <w:r>
        <w:rPr>
          <w:rFonts w:ascii="Calibri" w:hAnsi="Calibri"/>
          <w:sz w:val="20"/>
        </w:rPr>
        <w:t>In 3Q24, downsized bank facility from $700M to $500M due to non-usage; $70M outstanding as of April 29, 2025.</w:t>
      </w:r>
    </w:p>
    <w:p/>
    <w:p>
      <w:pPr>
        <w:jc w:val="center"/>
      </w:pPr>
    </w:p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35900608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</w:tblGrid>
      <w:tr>
        <w:tc>
          <w:tcPr>
            <w:tcW w:type="dxa" w:w="10464"/>
            <w:gridSpan w:val="1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Elme Communities - Credit Comparable Analysis</w:t>
            </w:r>
          </w:p>
        </w:tc>
      </w:tr>
      <w:tr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1744"/>
            <w:gridSpan w:val="2"/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LTM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</w:tr>
      <w:tr>
        <w:tc>
          <w:tcPr>
            <w:tcW w:type="dxa" w:w="872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icke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Rev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EBITDA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</w:t>
              <w:br/>
              <w:t>Mrgn %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R</w:t>
              <w:br/>
              <w:t>(Int + Rent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Ne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Tot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FCF + Rents)</w:t>
              <w:br/>
              <w:t>(Tot Debt + COL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Total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ELME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1779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1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.1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MAA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9749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3911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7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CP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596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35758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3.6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UDR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6581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39545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IR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404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592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.0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01019.8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10088.2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.7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59606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35758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0.0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  <w:r>
      <w:rPr>
        <w:rFonts w:ascii="Calibri" w:hAnsi="Calibri"/>
        <w:b/>
        <w:sz w:val="24"/>
      </w:rPr>
      <w:t>09/23/20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